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C10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2922D5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5E6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D5"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E9F" w:rsidRPr="00EE5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2922D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  <w:r w:rsidR="008D4E9F"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5E6C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E6C" w:rsidRPr="00EE5E6C" w:rsidRDefault="00EE5E6C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6C" w:rsidRPr="00EE5E6C" w:rsidRDefault="00EE5E6C" w:rsidP="00A65A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E6C" w:rsidRPr="00EE5E6C" w:rsidRDefault="00EE5E6C" w:rsidP="009225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E6C" w:rsidRPr="00EE5E6C" w:rsidRDefault="00EE5E6C" w:rsidP="009225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E6C" w:rsidRPr="00EE5E6C" w:rsidRDefault="00EE5E6C" w:rsidP="009225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E6C" w:rsidRPr="00EE5E6C" w:rsidRDefault="00EE5E6C" w:rsidP="009225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E6C" w:rsidRPr="00EE5E6C" w:rsidRDefault="00EE5E6C" w:rsidP="0092253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000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1F" w:rsidRDefault="0058191F" w:rsidP="00506519">
      <w:pPr>
        <w:spacing w:after="0" w:line="240" w:lineRule="auto"/>
      </w:pPr>
      <w:r>
        <w:separator/>
      </w:r>
    </w:p>
  </w:endnote>
  <w:endnote w:type="continuationSeparator" w:id="0">
    <w:p w:rsidR="0058191F" w:rsidRDefault="0058191F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1F" w:rsidRDefault="0058191F" w:rsidP="00506519">
      <w:pPr>
        <w:spacing w:after="0" w:line="240" w:lineRule="auto"/>
      </w:pPr>
      <w:r>
        <w:separator/>
      </w:r>
    </w:p>
  </w:footnote>
  <w:footnote w:type="continuationSeparator" w:id="0">
    <w:p w:rsidR="0058191F" w:rsidRDefault="0058191F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6A0"/>
    <w:rsid w:val="00444BFE"/>
    <w:rsid w:val="00457CF2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191F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47CE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4623-D621-402F-9533-6F8D5B8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5-10-20T07:56:00Z</cp:lastPrinted>
  <dcterms:created xsi:type="dcterms:W3CDTF">2017-02-15T06:17:00Z</dcterms:created>
  <dcterms:modified xsi:type="dcterms:W3CDTF">2017-02-15T06:17:00Z</dcterms:modified>
</cp:coreProperties>
</file>